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ՀԱ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վան հոգեկան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Աճարյան 1-ին նրբ., շենք 2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3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2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Յունիբանկ ՓԲԸ 241480005883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3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3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վան հոգեկան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